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E70E7" w14:textId="5F656F8A" w:rsidR="000F4065" w:rsidRDefault="000F406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144D9BD" wp14:editId="6961DCB5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4F605" w14:textId="77777777" w:rsidR="000F4065" w:rsidRDefault="000F406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center"/>
        <w:rPr>
          <w:b/>
          <w:color w:val="000000"/>
          <w:sz w:val="28"/>
          <w:szCs w:val="28"/>
        </w:rPr>
      </w:pPr>
    </w:p>
    <w:p w14:paraId="019C1AD8" w14:textId="33681806" w:rsidR="00CE7D9B" w:rsidRPr="00346434" w:rsidRDefault="00943D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center"/>
        <w:rPr>
          <w:b/>
          <w:color w:val="000000"/>
          <w:sz w:val="28"/>
          <w:szCs w:val="28"/>
        </w:rPr>
      </w:pPr>
      <w:r w:rsidRPr="00346434">
        <w:rPr>
          <w:b/>
          <w:color w:val="000000"/>
          <w:sz w:val="28"/>
          <w:szCs w:val="28"/>
        </w:rPr>
        <w:t>KRETINGOS RAJONO SAVIVALDYBĖS TARYBA</w:t>
      </w:r>
    </w:p>
    <w:p w14:paraId="5CBE9075" w14:textId="77777777" w:rsidR="00CE7D9B" w:rsidRDefault="00CE7D9B" w:rsidP="0034643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15B8B6FE" w14:textId="77777777" w:rsidR="00CE7D9B" w:rsidRDefault="00943D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center"/>
        <w:rPr>
          <w:b/>
          <w:color w:val="000000"/>
        </w:rPr>
      </w:pPr>
      <w:r>
        <w:rPr>
          <w:b/>
          <w:color w:val="000000"/>
        </w:rPr>
        <w:t>SPRENDIMAS</w:t>
      </w:r>
    </w:p>
    <w:p w14:paraId="6A50EF16" w14:textId="69EF7832" w:rsidR="00CE7D9B" w:rsidRDefault="00943D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DĖL </w:t>
      </w:r>
      <w:r w:rsidR="005C5C7E">
        <w:rPr>
          <w:b/>
          <w:color w:val="000000"/>
        </w:rPr>
        <w:t xml:space="preserve">TECHNINĖS KLAIDOS IŠTAISYMO </w:t>
      </w:r>
      <w:r>
        <w:rPr>
          <w:b/>
          <w:color w:val="000000"/>
        </w:rPr>
        <w:t>KRETINGOS RAJONO SAVIVALDYBĖS TARYBOS 20</w:t>
      </w:r>
      <w:r w:rsidR="0088787A">
        <w:rPr>
          <w:b/>
          <w:color w:val="000000"/>
        </w:rPr>
        <w:t>21</w:t>
      </w:r>
      <w:r>
        <w:rPr>
          <w:b/>
          <w:color w:val="000000"/>
        </w:rPr>
        <w:t xml:space="preserve"> M. </w:t>
      </w:r>
      <w:r w:rsidR="005C5C7E">
        <w:rPr>
          <w:b/>
          <w:color w:val="000000"/>
        </w:rPr>
        <w:t>RUGPJŪČIO 26</w:t>
      </w:r>
      <w:r>
        <w:rPr>
          <w:b/>
          <w:color w:val="000000"/>
        </w:rPr>
        <w:t xml:space="preserve"> D. SPRENDIM</w:t>
      </w:r>
      <w:r w:rsidR="005C5C7E">
        <w:rPr>
          <w:b/>
          <w:color w:val="000000"/>
        </w:rPr>
        <w:t>E</w:t>
      </w:r>
      <w:r>
        <w:rPr>
          <w:b/>
          <w:color w:val="000000"/>
        </w:rPr>
        <w:t xml:space="preserve"> NR. T2-</w:t>
      </w:r>
      <w:r w:rsidR="0088787A">
        <w:rPr>
          <w:b/>
          <w:color w:val="000000"/>
        </w:rPr>
        <w:t>2</w:t>
      </w:r>
      <w:r w:rsidR="005C5C7E">
        <w:rPr>
          <w:b/>
          <w:color w:val="000000"/>
        </w:rPr>
        <w:t>60</w:t>
      </w:r>
      <w:r>
        <w:rPr>
          <w:b/>
          <w:color w:val="000000"/>
        </w:rPr>
        <w:t xml:space="preserve"> „DĖL </w:t>
      </w:r>
      <w:r w:rsidR="005C5C7E">
        <w:rPr>
          <w:b/>
          <w:color w:val="000000"/>
        </w:rPr>
        <w:t xml:space="preserve">KRETINGOS RAJONO SAVIVALDYBĖS TARYBOS 2021 M. BIRŽELIO 30 D. SPRENDIMO NR. 228 ‚,DĖL </w:t>
      </w:r>
      <w:r>
        <w:rPr>
          <w:b/>
          <w:color w:val="000000"/>
        </w:rPr>
        <w:t>SOCIALINĖS PARAMOS MOKINIAMS KREIPIMOSI TVARKOS, MOKINIŲ NEMOKAMO MAITINIMO MOKYKLOSE IR PARAMOS MOKINIO REIKMENIMS ĮSIGYTI TVARKOS APRAŠŲ PATVIRTINIMO“ PAKEITIMO</w:t>
      </w:r>
      <w:r w:rsidR="005C5C7E">
        <w:rPr>
          <w:b/>
          <w:color w:val="000000"/>
        </w:rPr>
        <w:t>“</w:t>
      </w:r>
    </w:p>
    <w:p w14:paraId="3DF0FD67" w14:textId="77777777" w:rsidR="00CE7D9B" w:rsidRDefault="00CE7D9B" w:rsidP="00971A0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b/>
          <w:color w:val="000000"/>
        </w:rPr>
      </w:pPr>
    </w:p>
    <w:p w14:paraId="61362D29" w14:textId="3368DB09" w:rsidR="00CE7D9B" w:rsidRDefault="00943D50" w:rsidP="0003060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center"/>
        <w:rPr>
          <w:color w:val="000000"/>
        </w:rPr>
      </w:pPr>
      <w:r>
        <w:rPr>
          <w:color w:val="000000"/>
        </w:rPr>
        <w:t xml:space="preserve">2021 m. </w:t>
      </w:r>
      <w:r w:rsidR="0088787A">
        <w:rPr>
          <w:color w:val="000000"/>
        </w:rPr>
        <w:t>rug</w:t>
      </w:r>
      <w:r w:rsidR="005C5C7E">
        <w:rPr>
          <w:color w:val="000000"/>
        </w:rPr>
        <w:t>sėjo</w:t>
      </w:r>
      <w:r w:rsidR="00311F52">
        <w:rPr>
          <w:color w:val="000000"/>
        </w:rPr>
        <w:t xml:space="preserve"> </w:t>
      </w:r>
      <w:r w:rsidR="000F4065">
        <w:rPr>
          <w:color w:val="000000"/>
        </w:rPr>
        <w:t>30</w:t>
      </w:r>
      <w:r w:rsidR="00EB5C85">
        <w:t xml:space="preserve"> </w:t>
      </w:r>
      <w:r>
        <w:rPr>
          <w:color w:val="000000"/>
        </w:rPr>
        <w:t xml:space="preserve">d. Nr. </w:t>
      </w:r>
      <w:r w:rsidR="00EB5C85">
        <w:rPr>
          <w:color w:val="000000"/>
        </w:rPr>
        <w:t>T</w:t>
      </w:r>
      <w:r w:rsidR="000F4065">
        <w:rPr>
          <w:color w:val="000000"/>
        </w:rPr>
        <w:t>2</w:t>
      </w:r>
      <w:r w:rsidR="00EB5C85">
        <w:rPr>
          <w:color w:val="000000"/>
        </w:rPr>
        <w:t>-</w:t>
      </w:r>
      <w:r w:rsidR="000F4065">
        <w:rPr>
          <w:color w:val="000000"/>
        </w:rPr>
        <w:t>285</w:t>
      </w:r>
    </w:p>
    <w:p w14:paraId="766F6871" w14:textId="77777777" w:rsidR="00CE7D9B" w:rsidRDefault="00943D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center"/>
        <w:rPr>
          <w:color w:val="000000"/>
        </w:rPr>
      </w:pPr>
      <w:r>
        <w:rPr>
          <w:color w:val="000000"/>
        </w:rPr>
        <w:t>Kretinga</w:t>
      </w:r>
    </w:p>
    <w:p w14:paraId="37A0792D" w14:textId="77777777" w:rsidR="00CE7D9B" w:rsidRDefault="00CE7D9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22558F5D" w14:textId="15A07B54" w:rsidR="00CE7D9B" w:rsidRDefault="00943D50" w:rsidP="00800DE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851"/>
        <w:jc w:val="both"/>
        <w:rPr>
          <w:color w:val="000000"/>
        </w:rPr>
      </w:pPr>
      <w:r>
        <w:t>Vadovau</w:t>
      </w:r>
      <w:r>
        <w:rPr>
          <w:color w:val="000000"/>
        </w:rPr>
        <w:t xml:space="preserve">damasi Lietuvos Respublikos vietos savivaldos įstatymo 18 straipsnio 1 dalimi, Lietuvos Respublikos </w:t>
      </w:r>
      <w:r w:rsidR="008254BF">
        <w:rPr>
          <w:color w:val="000000"/>
        </w:rPr>
        <w:t>viešojo administravimo įstatymo 15 straipsnio 1 dalimi</w:t>
      </w:r>
      <w:r w:rsidR="00B97616">
        <w:rPr>
          <w:color w:val="000000"/>
        </w:rPr>
        <w:t>, Kretingos rajono savivaldybės taryba</w:t>
      </w:r>
      <w:r>
        <w:rPr>
          <w:color w:val="000000"/>
        </w:rPr>
        <w:t xml:space="preserve"> n u s p r e n d ž i a:</w:t>
      </w:r>
    </w:p>
    <w:p w14:paraId="4769985C" w14:textId="37AF7B00" w:rsidR="00CE7D9B" w:rsidRDefault="00943D50" w:rsidP="00800DE5">
      <w:pPr>
        <w:pStyle w:val="Sraopastraip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ind w:left="0" w:firstLine="851"/>
        <w:jc w:val="both"/>
        <w:rPr>
          <w:color w:val="000000"/>
        </w:rPr>
      </w:pPr>
      <w:r w:rsidRPr="00992CEB">
        <w:rPr>
          <w:color w:val="000000"/>
        </w:rPr>
        <w:t>Pakeisti Kretingos rajono savivaldybės tarybos 20</w:t>
      </w:r>
      <w:r w:rsidR="002F62B8" w:rsidRPr="00992CEB">
        <w:rPr>
          <w:color w:val="000000"/>
        </w:rPr>
        <w:t>21</w:t>
      </w:r>
      <w:r w:rsidRPr="00992CEB">
        <w:rPr>
          <w:color w:val="000000"/>
        </w:rPr>
        <w:t xml:space="preserve"> m. </w:t>
      </w:r>
      <w:r w:rsidR="00690EFF">
        <w:rPr>
          <w:color w:val="000000"/>
        </w:rPr>
        <w:t>rugpjūčio 26</w:t>
      </w:r>
      <w:r w:rsidRPr="00992CEB">
        <w:rPr>
          <w:color w:val="000000"/>
        </w:rPr>
        <w:t xml:space="preserve"> d. sprendim</w:t>
      </w:r>
      <w:r w:rsidR="004F736C">
        <w:rPr>
          <w:color w:val="000000"/>
        </w:rPr>
        <w:t>ą</w:t>
      </w:r>
      <w:r w:rsidRPr="00992CEB">
        <w:rPr>
          <w:color w:val="000000"/>
        </w:rPr>
        <w:t xml:space="preserve"> Nr. T2-</w:t>
      </w:r>
      <w:r w:rsidR="00BA36E9">
        <w:rPr>
          <w:color w:val="000000"/>
        </w:rPr>
        <w:t>2</w:t>
      </w:r>
      <w:r w:rsidR="00690EFF">
        <w:rPr>
          <w:color w:val="000000"/>
        </w:rPr>
        <w:t>60</w:t>
      </w:r>
      <w:r w:rsidRPr="00992CEB">
        <w:rPr>
          <w:color w:val="000000"/>
        </w:rPr>
        <w:t xml:space="preserve"> „Dėl </w:t>
      </w:r>
      <w:r w:rsidR="00690EFF">
        <w:rPr>
          <w:color w:val="000000"/>
        </w:rPr>
        <w:t xml:space="preserve">Kretingos rajono savivaldybės tarybos 2021 m. birželio 30 d. sprendimo Nr. T2-228 ‚,Dėl </w:t>
      </w:r>
      <w:r w:rsidRPr="00992CEB">
        <w:rPr>
          <w:color w:val="000000"/>
        </w:rPr>
        <w:t>socialinės paramos mokiniams kreipimosi tvarkos, mokinių nemokamo maitinimo</w:t>
      </w:r>
      <w:r w:rsidR="00690EFF">
        <w:rPr>
          <w:color w:val="000000"/>
        </w:rPr>
        <w:t xml:space="preserve"> </w:t>
      </w:r>
      <w:r w:rsidR="002333BE">
        <w:rPr>
          <w:color w:val="000000"/>
        </w:rPr>
        <w:t>mokyklose</w:t>
      </w:r>
      <w:r w:rsidR="00690EFF">
        <w:rPr>
          <w:color w:val="000000"/>
        </w:rPr>
        <w:t xml:space="preserve"> </w:t>
      </w:r>
      <w:r w:rsidRPr="00992CEB">
        <w:rPr>
          <w:color w:val="000000"/>
        </w:rPr>
        <w:t>ir paramos mokinio reikmenims įsigyti tvarkos aprašų patvirtinimo“</w:t>
      </w:r>
      <w:r w:rsidR="00690EFF">
        <w:rPr>
          <w:color w:val="000000"/>
        </w:rPr>
        <w:t xml:space="preserve"> pakeitimo“, siekiant ištaisyti technin</w:t>
      </w:r>
      <w:r w:rsidR="00A95631">
        <w:rPr>
          <w:color w:val="000000"/>
        </w:rPr>
        <w:t>ę</w:t>
      </w:r>
      <w:r w:rsidR="00690EFF">
        <w:rPr>
          <w:color w:val="000000"/>
        </w:rPr>
        <w:t xml:space="preserve"> klaidą</w:t>
      </w:r>
      <w:r w:rsidR="00992CEB">
        <w:rPr>
          <w:color w:val="000000"/>
        </w:rPr>
        <w:t>:</w:t>
      </w:r>
    </w:p>
    <w:p w14:paraId="3498629B" w14:textId="3ABB4933" w:rsidR="00992CEB" w:rsidRDefault="00992CEB" w:rsidP="008711E0">
      <w:pPr>
        <w:pStyle w:val="Sraopastraip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jc w:val="both"/>
        <w:rPr>
          <w:color w:val="000000"/>
        </w:rPr>
      </w:pPr>
      <w:r>
        <w:rPr>
          <w:color w:val="000000"/>
        </w:rPr>
        <w:t xml:space="preserve"> </w:t>
      </w:r>
      <w:r w:rsidR="00800DE5">
        <w:rPr>
          <w:color w:val="000000"/>
        </w:rPr>
        <w:t>p</w:t>
      </w:r>
      <w:r w:rsidR="00BA36E9">
        <w:rPr>
          <w:color w:val="000000"/>
        </w:rPr>
        <w:t>akeisti</w:t>
      </w:r>
      <w:r w:rsidR="00D63056">
        <w:rPr>
          <w:color w:val="000000"/>
        </w:rPr>
        <w:t xml:space="preserve"> pavadinimą</w:t>
      </w:r>
      <w:r w:rsidR="00281B7D">
        <w:rPr>
          <w:color w:val="000000"/>
        </w:rPr>
        <w:t xml:space="preserve"> ir</w:t>
      </w:r>
      <w:r w:rsidR="00346434">
        <w:rPr>
          <w:color w:val="000000"/>
        </w:rPr>
        <w:t xml:space="preserve"> jį </w:t>
      </w:r>
      <w:r w:rsidR="00281B7D">
        <w:rPr>
          <w:color w:val="000000"/>
        </w:rPr>
        <w:t xml:space="preserve">išdėstyti </w:t>
      </w:r>
      <w:r w:rsidR="00346434">
        <w:rPr>
          <w:color w:val="000000"/>
        </w:rPr>
        <w:t>t</w:t>
      </w:r>
      <w:r w:rsidR="00281B7D">
        <w:rPr>
          <w:color w:val="000000"/>
        </w:rPr>
        <w:t>aip:</w:t>
      </w:r>
    </w:p>
    <w:p w14:paraId="2BC9D68A" w14:textId="06371A40" w:rsidR="00281B7D" w:rsidRDefault="00281B7D" w:rsidP="00800DE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851"/>
        <w:jc w:val="both"/>
        <w:rPr>
          <w:color w:val="000000"/>
        </w:rPr>
      </w:pPr>
      <w:r>
        <w:rPr>
          <w:color w:val="000000"/>
        </w:rPr>
        <w:t>„</w:t>
      </w:r>
      <w:r w:rsidR="00165E45">
        <w:rPr>
          <w:color w:val="000000"/>
        </w:rPr>
        <w:t>Dėl Kretingos rajono savivaldybės tarybos 2014 m. sausio 30 d</w:t>
      </w:r>
      <w:r w:rsidR="00324165">
        <w:rPr>
          <w:color w:val="000000"/>
        </w:rPr>
        <w:t>.</w:t>
      </w:r>
      <w:r w:rsidR="00165E45">
        <w:rPr>
          <w:color w:val="000000"/>
        </w:rPr>
        <w:t xml:space="preserve"> sprendimo Nr. T2-12 ,,Dėl socialinės paramos mokiniams kreipimosi tvarkos, mokinių nemokamo maitinimo </w:t>
      </w:r>
      <w:r w:rsidR="00A95631">
        <w:rPr>
          <w:color w:val="000000"/>
        </w:rPr>
        <w:t>tvarkos</w:t>
      </w:r>
      <w:r w:rsidR="00165E45">
        <w:rPr>
          <w:color w:val="000000"/>
        </w:rPr>
        <w:t xml:space="preserve"> ir paramos mokinio reikmenims įsigyti tvarkos aprašų patvirtinimo</w:t>
      </w:r>
      <w:r w:rsidR="00324165">
        <w:rPr>
          <w:color w:val="000000"/>
        </w:rPr>
        <w:t>“</w:t>
      </w:r>
      <w:r w:rsidR="00165E45">
        <w:rPr>
          <w:color w:val="000000"/>
        </w:rPr>
        <w:t xml:space="preserve"> pakeitimo</w:t>
      </w:r>
      <w:r w:rsidR="00B608D4">
        <w:rPr>
          <w:color w:val="000000"/>
        </w:rPr>
        <w:t>“</w:t>
      </w:r>
      <w:r w:rsidR="00324165">
        <w:rPr>
          <w:color w:val="000000"/>
        </w:rPr>
        <w:t>;</w:t>
      </w:r>
    </w:p>
    <w:p w14:paraId="3A5C2DBE" w14:textId="0A98250A" w:rsidR="00800DE5" w:rsidRDefault="00800DE5" w:rsidP="008711E0">
      <w:pPr>
        <w:pStyle w:val="Sraopastraip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 xml:space="preserve"> p</w:t>
      </w:r>
      <w:r w:rsidR="00BA36E9" w:rsidRPr="00800DE5">
        <w:rPr>
          <w:color w:val="000000"/>
        </w:rPr>
        <w:t xml:space="preserve">akeisti </w:t>
      </w:r>
      <w:r w:rsidR="00AA3E3A">
        <w:rPr>
          <w:color w:val="000000"/>
        </w:rPr>
        <w:t>1</w:t>
      </w:r>
      <w:r w:rsidR="00BA36E9" w:rsidRPr="00800DE5">
        <w:rPr>
          <w:color w:val="000000"/>
        </w:rPr>
        <w:t xml:space="preserve"> punktą ir </w:t>
      </w:r>
      <w:r w:rsidR="00346434" w:rsidRPr="00800DE5">
        <w:rPr>
          <w:color w:val="000000"/>
        </w:rPr>
        <w:t xml:space="preserve">jį </w:t>
      </w:r>
      <w:r w:rsidR="00BA36E9" w:rsidRPr="00800DE5">
        <w:rPr>
          <w:color w:val="000000"/>
        </w:rPr>
        <w:t>išdėstyti taip:</w:t>
      </w:r>
    </w:p>
    <w:p w14:paraId="26D04BFB" w14:textId="7D689EED" w:rsidR="00800DE5" w:rsidRDefault="00846021" w:rsidP="00800DE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851"/>
        <w:jc w:val="both"/>
        <w:rPr>
          <w:color w:val="000000"/>
        </w:rPr>
      </w:pPr>
      <w:r w:rsidRPr="00800DE5">
        <w:rPr>
          <w:color w:val="000000"/>
        </w:rPr>
        <w:t>„</w:t>
      </w:r>
      <w:r w:rsidR="00A11A27">
        <w:rPr>
          <w:color w:val="000000"/>
        </w:rPr>
        <w:t xml:space="preserve">1. </w:t>
      </w:r>
      <w:r w:rsidR="00AA3E3A">
        <w:rPr>
          <w:color w:val="000000"/>
        </w:rPr>
        <w:t xml:space="preserve">Pakeisti Mokinių nemokamo maitinimo mokyklose tvarkos aprašą, patvirtintą Kretingos rajono savivaldybės tarybos </w:t>
      </w:r>
      <w:r w:rsidR="00B44148">
        <w:rPr>
          <w:color w:val="000000"/>
        </w:rPr>
        <w:t>2014 m. sausio 30 d. sprendim</w:t>
      </w:r>
      <w:r w:rsidR="005D2C7A">
        <w:rPr>
          <w:color w:val="000000"/>
        </w:rPr>
        <w:t>o</w:t>
      </w:r>
      <w:r w:rsidR="00B44148">
        <w:rPr>
          <w:color w:val="000000"/>
        </w:rPr>
        <w:t xml:space="preserve"> Nr. T2-</w:t>
      </w:r>
      <w:r w:rsidR="00F521F3">
        <w:rPr>
          <w:color w:val="000000"/>
        </w:rPr>
        <w:t>12</w:t>
      </w:r>
      <w:r w:rsidR="00B44148">
        <w:rPr>
          <w:color w:val="000000"/>
        </w:rPr>
        <w:t xml:space="preserve"> ,,Dėl socialinės paramos mokiniams kreipimosi tvarkos, mokinių nemokamo maitinimo</w:t>
      </w:r>
      <w:r w:rsidR="005D2C7A">
        <w:rPr>
          <w:color w:val="000000"/>
        </w:rPr>
        <w:t xml:space="preserve"> </w:t>
      </w:r>
      <w:r w:rsidR="007049B2">
        <w:rPr>
          <w:color w:val="000000"/>
        </w:rPr>
        <w:t>tvarkos</w:t>
      </w:r>
      <w:r w:rsidR="005D2C7A">
        <w:rPr>
          <w:color w:val="000000"/>
        </w:rPr>
        <w:t xml:space="preserve"> ir paramos mokinio reikmenims įsigyti tvarkos aprašų patvirtinimo</w:t>
      </w:r>
      <w:r w:rsidR="004F10A5">
        <w:rPr>
          <w:color w:val="000000"/>
        </w:rPr>
        <w:t>“ 1.2 papunkčiu:“</w:t>
      </w:r>
      <w:r w:rsidR="00A11A27">
        <w:rPr>
          <w:color w:val="000000"/>
        </w:rPr>
        <w:t>;</w:t>
      </w:r>
    </w:p>
    <w:p w14:paraId="108638A1" w14:textId="49F17F99" w:rsidR="00A11A27" w:rsidRDefault="00A11A27" w:rsidP="00A11A27">
      <w:pPr>
        <w:pStyle w:val="Sraopastraip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 xml:space="preserve"> pakeisti 2 punktą ir </w:t>
      </w:r>
      <w:r w:rsidR="00346434">
        <w:rPr>
          <w:color w:val="000000"/>
        </w:rPr>
        <w:t xml:space="preserve">jį </w:t>
      </w:r>
      <w:r>
        <w:rPr>
          <w:color w:val="000000"/>
        </w:rPr>
        <w:t>išdėstyti taip:</w:t>
      </w:r>
    </w:p>
    <w:p w14:paraId="668E3FB6" w14:textId="55600B35" w:rsidR="006F5B1A" w:rsidRDefault="006F5B1A" w:rsidP="006F5B1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851"/>
        <w:jc w:val="both"/>
        <w:rPr>
          <w:color w:val="000000"/>
        </w:rPr>
      </w:pPr>
      <w:r>
        <w:rPr>
          <w:color w:val="000000"/>
        </w:rPr>
        <w:t>„2. Pakeisti Paramos mokinio reikmenims įsigyti tvarkos aprašą, patvirtintą Kretingos rajono savivaldybės tarybos 2014 m. sausio 30 d. sprendimo Nr. T2-</w:t>
      </w:r>
      <w:r w:rsidR="00781A42">
        <w:rPr>
          <w:color w:val="000000"/>
        </w:rPr>
        <w:t>12</w:t>
      </w:r>
      <w:r>
        <w:rPr>
          <w:color w:val="000000"/>
        </w:rPr>
        <w:t xml:space="preserve"> ,,Dėl socialinės paramos mokiniams kreipimosi tvarkos, mokinių nemokamo maitinimo </w:t>
      </w:r>
      <w:r w:rsidR="00DB07C2">
        <w:rPr>
          <w:color w:val="000000"/>
        </w:rPr>
        <w:t>tvarkos</w:t>
      </w:r>
      <w:r>
        <w:rPr>
          <w:color w:val="000000"/>
        </w:rPr>
        <w:t xml:space="preserve"> ir paramos mokinio reikmenims įsigyti tvarkos aprašų patvirtinimo“ 1.3 papunkčiu:“.</w:t>
      </w:r>
    </w:p>
    <w:p w14:paraId="284A1CA9" w14:textId="126983DE" w:rsidR="00CE7D9B" w:rsidRDefault="00D36217" w:rsidP="00800DE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851"/>
        <w:jc w:val="both"/>
        <w:rPr>
          <w:color w:val="000000"/>
        </w:rPr>
      </w:pPr>
      <w:r>
        <w:rPr>
          <w:color w:val="000000"/>
        </w:rPr>
        <w:t>2</w:t>
      </w:r>
      <w:r w:rsidR="00943D50">
        <w:rPr>
          <w:color w:val="000000"/>
        </w:rPr>
        <w:t>. Teisės aktą skelbti Teisės aktų registre ( TAR) ir savivaldybės interneto svetainėje.</w:t>
      </w:r>
    </w:p>
    <w:p w14:paraId="2B5EA7E9" w14:textId="77777777" w:rsidR="00CE7D9B" w:rsidRDefault="00CE7D9B" w:rsidP="00800DE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5B3EA438" w14:textId="77777777" w:rsidR="00EC4792" w:rsidRDefault="00EC4792" w:rsidP="00EC4792">
      <w:r>
        <w:t xml:space="preserve">Savivaldybės mero pavaduotojas,                                                                            Dangiras </w:t>
      </w:r>
      <w:proofErr w:type="spellStart"/>
      <w:r>
        <w:t>Samalius</w:t>
      </w:r>
      <w:proofErr w:type="spellEnd"/>
      <w:r>
        <w:t xml:space="preserve"> </w:t>
      </w:r>
    </w:p>
    <w:p w14:paraId="0D2EED16" w14:textId="77777777" w:rsidR="00EC4792" w:rsidRDefault="00EC4792" w:rsidP="00EC4792">
      <w:r>
        <w:t>pavaduojantis savivaldybės merą</w:t>
      </w:r>
    </w:p>
    <w:p w14:paraId="7DF8EB96" w14:textId="5172CD2E" w:rsidR="008E145A" w:rsidRDefault="008E145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3C3648EF" w14:textId="0998CFE5" w:rsidR="008E145A" w:rsidRDefault="008E145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466C3A37" w14:textId="41022865" w:rsidR="008E145A" w:rsidRDefault="008E145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0AD4916C" w14:textId="17DB90D6" w:rsidR="008E145A" w:rsidRDefault="008E145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5D5028D9" w14:textId="673BF521" w:rsidR="008E145A" w:rsidRDefault="008E145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7AA9BB7A" w14:textId="5C8A2949" w:rsidR="008E145A" w:rsidRDefault="008E145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3B5EBA00" w14:textId="3C125BBB" w:rsidR="008E145A" w:rsidRDefault="008E145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5DB63DEE" w14:textId="649B430C" w:rsidR="008E145A" w:rsidRPr="008E145A" w:rsidRDefault="00E36F25" w:rsidP="000F406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 w:themeColor="text1"/>
        </w:rPr>
      </w:pPr>
      <w:r>
        <w:rPr>
          <w:color w:val="262626" w:themeColor="text1" w:themeTint="D9"/>
        </w:rPr>
        <w:t xml:space="preserve">Margarita </w:t>
      </w:r>
      <w:proofErr w:type="spellStart"/>
      <w:r>
        <w:rPr>
          <w:color w:val="262626" w:themeColor="text1" w:themeTint="D9"/>
        </w:rPr>
        <w:t>Lipskienė</w:t>
      </w:r>
      <w:proofErr w:type="spellEnd"/>
    </w:p>
    <w:sectPr w:rsidR="008E145A" w:rsidRPr="008E145A">
      <w:headerReference w:type="first" r:id="rId9"/>
      <w:pgSz w:w="11906" w:h="16838"/>
      <w:pgMar w:top="993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0B7C8" w14:textId="77777777" w:rsidR="00227E7B" w:rsidRDefault="00227E7B">
      <w:r>
        <w:separator/>
      </w:r>
    </w:p>
  </w:endnote>
  <w:endnote w:type="continuationSeparator" w:id="0">
    <w:p w14:paraId="445BFD49" w14:textId="77777777" w:rsidR="00227E7B" w:rsidRDefault="0022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FF03" w14:textId="77777777" w:rsidR="00227E7B" w:rsidRDefault="00227E7B">
      <w:r>
        <w:separator/>
      </w:r>
    </w:p>
  </w:footnote>
  <w:footnote w:type="continuationSeparator" w:id="0">
    <w:p w14:paraId="4F391D3F" w14:textId="77777777" w:rsidR="00227E7B" w:rsidRDefault="00227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BA10" w14:textId="3098C058" w:rsidR="008E145A" w:rsidRPr="008E145A" w:rsidRDefault="008E145A" w:rsidP="008E145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F4F72"/>
    <w:multiLevelType w:val="hybridMultilevel"/>
    <w:tmpl w:val="4EF8FFB2"/>
    <w:lvl w:ilvl="0" w:tplc="5EF8ED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9513341"/>
    <w:multiLevelType w:val="multilevel"/>
    <w:tmpl w:val="24B6DA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9B"/>
    <w:rsid w:val="00030603"/>
    <w:rsid w:val="00060C18"/>
    <w:rsid w:val="0007413C"/>
    <w:rsid w:val="00082A03"/>
    <w:rsid w:val="000874AE"/>
    <w:rsid w:val="000A08AA"/>
    <w:rsid w:val="000F270B"/>
    <w:rsid w:val="000F4065"/>
    <w:rsid w:val="00111E5D"/>
    <w:rsid w:val="00113C01"/>
    <w:rsid w:val="00121BA1"/>
    <w:rsid w:val="00154B71"/>
    <w:rsid w:val="00162481"/>
    <w:rsid w:val="00165E45"/>
    <w:rsid w:val="00191245"/>
    <w:rsid w:val="001A534F"/>
    <w:rsid w:val="001D4E6E"/>
    <w:rsid w:val="001E3FBC"/>
    <w:rsid w:val="001E5DAB"/>
    <w:rsid w:val="00223081"/>
    <w:rsid w:val="00227E7B"/>
    <w:rsid w:val="002333BE"/>
    <w:rsid w:val="0026748C"/>
    <w:rsid w:val="00271A9C"/>
    <w:rsid w:val="00281B7D"/>
    <w:rsid w:val="002A1EE7"/>
    <w:rsid w:val="002D3317"/>
    <w:rsid w:val="002E227C"/>
    <w:rsid w:val="002F62B8"/>
    <w:rsid w:val="00311F52"/>
    <w:rsid w:val="0031421A"/>
    <w:rsid w:val="00314373"/>
    <w:rsid w:val="00324165"/>
    <w:rsid w:val="003434A6"/>
    <w:rsid w:val="00346434"/>
    <w:rsid w:val="00435273"/>
    <w:rsid w:val="00463AB4"/>
    <w:rsid w:val="004703F3"/>
    <w:rsid w:val="004D52DF"/>
    <w:rsid w:val="004E2DD0"/>
    <w:rsid w:val="004E4910"/>
    <w:rsid w:val="004F0922"/>
    <w:rsid w:val="004F10A5"/>
    <w:rsid w:val="004F736C"/>
    <w:rsid w:val="00517D23"/>
    <w:rsid w:val="0053347A"/>
    <w:rsid w:val="005350A1"/>
    <w:rsid w:val="005564D8"/>
    <w:rsid w:val="0055656D"/>
    <w:rsid w:val="0055775A"/>
    <w:rsid w:val="00592796"/>
    <w:rsid w:val="005C5C7E"/>
    <w:rsid w:val="005D079C"/>
    <w:rsid w:val="005D2C7A"/>
    <w:rsid w:val="005D410A"/>
    <w:rsid w:val="005E50E4"/>
    <w:rsid w:val="005E50F8"/>
    <w:rsid w:val="00606AE7"/>
    <w:rsid w:val="00611CFA"/>
    <w:rsid w:val="006125C2"/>
    <w:rsid w:val="00624BA0"/>
    <w:rsid w:val="00625B7D"/>
    <w:rsid w:val="00646A23"/>
    <w:rsid w:val="00666F59"/>
    <w:rsid w:val="00690EFF"/>
    <w:rsid w:val="006B7978"/>
    <w:rsid w:val="006C6F88"/>
    <w:rsid w:val="006F5B1A"/>
    <w:rsid w:val="007049B2"/>
    <w:rsid w:val="0072149B"/>
    <w:rsid w:val="007257D1"/>
    <w:rsid w:val="00733DDB"/>
    <w:rsid w:val="00753916"/>
    <w:rsid w:val="007600ED"/>
    <w:rsid w:val="00781A42"/>
    <w:rsid w:val="00785258"/>
    <w:rsid w:val="00792458"/>
    <w:rsid w:val="007F2AEA"/>
    <w:rsid w:val="00800DE5"/>
    <w:rsid w:val="00801061"/>
    <w:rsid w:val="0082379A"/>
    <w:rsid w:val="008254BF"/>
    <w:rsid w:val="0083202F"/>
    <w:rsid w:val="00836257"/>
    <w:rsid w:val="00846021"/>
    <w:rsid w:val="00867561"/>
    <w:rsid w:val="008711E0"/>
    <w:rsid w:val="00885CBB"/>
    <w:rsid w:val="0088787A"/>
    <w:rsid w:val="0089020E"/>
    <w:rsid w:val="008E145A"/>
    <w:rsid w:val="00920831"/>
    <w:rsid w:val="00943D50"/>
    <w:rsid w:val="00971A07"/>
    <w:rsid w:val="00992CEB"/>
    <w:rsid w:val="009974C5"/>
    <w:rsid w:val="009A2CFA"/>
    <w:rsid w:val="009B402C"/>
    <w:rsid w:val="009C6C89"/>
    <w:rsid w:val="009E689A"/>
    <w:rsid w:val="00A03EDF"/>
    <w:rsid w:val="00A11702"/>
    <w:rsid w:val="00A11A27"/>
    <w:rsid w:val="00A27703"/>
    <w:rsid w:val="00A33A6F"/>
    <w:rsid w:val="00A35619"/>
    <w:rsid w:val="00A4031A"/>
    <w:rsid w:val="00A92869"/>
    <w:rsid w:val="00A94799"/>
    <w:rsid w:val="00A95631"/>
    <w:rsid w:val="00AA3E3A"/>
    <w:rsid w:val="00AC1C2F"/>
    <w:rsid w:val="00AC27C6"/>
    <w:rsid w:val="00B01FEB"/>
    <w:rsid w:val="00B44148"/>
    <w:rsid w:val="00B60368"/>
    <w:rsid w:val="00B608D4"/>
    <w:rsid w:val="00B97616"/>
    <w:rsid w:val="00BA36E9"/>
    <w:rsid w:val="00BB6A2B"/>
    <w:rsid w:val="00BE181F"/>
    <w:rsid w:val="00C2495D"/>
    <w:rsid w:val="00C55EDC"/>
    <w:rsid w:val="00C87AA3"/>
    <w:rsid w:val="00CB3B45"/>
    <w:rsid w:val="00CC5355"/>
    <w:rsid w:val="00CE7D9B"/>
    <w:rsid w:val="00D169A7"/>
    <w:rsid w:val="00D36217"/>
    <w:rsid w:val="00D42CF0"/>
    <w:rsid w:val="00D472AA"/>
    <w:rsid w:val="00D63056"/>
    <w:rsid w:val="00D71856"/>
    <w:rsid w:val="00D76B3D"/>
    <w:rsid w:val="00D80500"/>
    <w:rsid w:val="00D810B9"/>
    <w:rsid w:val="00DA0C59"/>
    <w:rsid w:val="00DB07C2"/>
    <w:rsid w:val="00DB1202"/>
    <w:rsid w:val="00DE7FB9"/>
    <w:rsid w:val="00DF4A15"/>
    <w:rsid w:val="00E26D65"/>
    <w:rsid w:val="00E36F25"/>
    <w:rsid w:val="00E37992"/>
    <w:rsid w:val="00E51D2C"/>
    <w:rsid w:val="00E91A3B"/>
    <w:rsid w:val="00EA6AF1"/>
    <w:rsid w:val="00EB5C85"/>
    <w:rsid w:val="00EC4792"/>
    <w:rsid w:val="00EF7E42"/>
    <w:rsid w:val="00F23A02"/>
    <w:rsid w:val="00F521F3"/>
    <w:rsid w:val="00F64B61"/>
    <w:rsid w:val="00FA5494"/>
    <w:rsid w:val="00FB77F0"/>
    <w:rsid w:val="00FC5EC4"/>
    <w:rsid w:val="00FD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7303E"/>
  <w15:docId w15:val="{553D3245-3935-40B9-87C2-4443C8C7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64D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64D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71A07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71A07"/>
    <w:rPr>
      <w:rFonts w:asciiTheme="minorHAnsi" w:eastAsiaTheme="minorEastAsia" w:hAnsiTheme="minorHAnsi"/>
      <w:sz w:val="22"/>
      <w:szCs w:val="22"/>
    </w:rPr>
  </w:style>
  <w:style w:type="character" w:styleId="Emfaz">
    <w:name w:val="Emphasis"/>
    <w:basedOn w:val="Numatytasispastraiposriftas"/>
    <w:qFormat/>
    <w:rsid w:val="008E145A"/>
    <w:rPr>
      <w:i/>
      <w:i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21BA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21BA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21BA1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992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AFF3-EE0C-495B-9538-B9C5BE77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0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Reda Pilelienė</cp:lastModifiedBy>
  <cp:revision>4</cp:revision>
  <cp:lastPrinted>2021-09-17T09:43:00Z</cp:lastPrinted>
  <dcterms:created xsi:type="dcterms:W3CDTF">2021-09-17T09:43:00Z</dcterms:created>
  <dcterms:modified xsi:type="dcterms:W3CDTF">2021-09-30T12:00:00Z</dcterms:modified>
</cp:coreProperties>
</file>